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DA" w:rsidRPr="00301FDA" w:rsidRDefault="00301FDA" w:rsidP="00301F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DA" w:rsidRPr="00301FDA" w:rsidRDefault="00301FDA" w:rsidP="00301F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301FDA" w:rsidRPr="00301FDA" w:rsidRDefault="00301FDA" w:rsidP="00301FDA">
      <w:pPr>
        <w:keepNext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0"/>
          <w:szCs w:val="24"/>
        </w:rPr>
      </w:pPr>
      <w:r w:rsidRPr="00301FDA">
        <w:rPr>
          <w:rFonts w:ascii="Times New Roman" w:eastAsia="Times New Roman" w:hAnsi="Times New Roman" w:cs="Times New Roman"/>
          <w:b/>
          <w:caps/>
          <w:sz w:val="30"/>
          <w:szCs w:val="24"/>
        </w:rPr>
        <w:t>Азовская городская дума</w:t>
      </w:r>
    </w:p>
    <w:p w:rsidR="00301FDA" w:rsidRPr="00301FDA" w:rsidRDefault="00301FDA" w:rsidP="00301F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0"/>
          <w:szCs w:val="24"/>
        </w:rPr>
      </w:pPr>
      <w:r w:rsidRPr="00301FDA">
        <w:rPr>
          <w:rFonts w:ascii="Times New Roman" w:eastAsia="Times New Roman" w:hAnsi="Times New Roman" w:cs="Times New Roman"/>
          <w:b/>
          <w:caps/>
          <w:sz w:val="30"/>
          <w:szCs w:val="24"/>
        </w:rPr>
        <w:t>СЕДЬМОГО созыва</w:t>
      </w:r>
    </w:p>
    <w:p w:rsidR="00301FDA" w:rsidRPr="00301FDA" w:rsidRDefault="00301FDA" w:rsidP="00301F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pacing w:val="120"/>
          <w:sz w:val="30"/>
          <w:szCs w:val="30"/>
        </w:rPr>
      </w:pPr>
    </w:p>
    <w:p w:rsidR="00301FDA" w:rsidRPr="00301FDA" w:rsidRDefault="00301FDA" w:rsidP="00301FDA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pacing w:val="120"/>
          <w:sz w:val="30"/>
          <w:szCs w:val="30"/>
        </w:rPr>
      </w:pPr>
      <w:r w:rsidRPr="00301FDA">
        <w:rPr>
          <w:rFonts w:ascii="Times New Roman" w:eastAsia="Times New Roman" w:hAnsi="Times New Roman" w:cs="Times New Roman"/>
          <w:b/>
          <w:caps/>
          <w:spacing w:val="120"/>
          <w:sz w:val="30"/>
          <w:szCs w:val="30"/>
        </w:rPr>
        <w:t>решение</w:t>
      </w:r>
    </w:p>
    <w:p w:rsidR="00301FDA" w:rsidRPr="00301FDA" w:rsidRDefault="00301FDA" w:rsidP="00301FDA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FDA" w:rsidRPr="00301FDA" w:rsidRDefault="00301FDA" w:rsidP="00301FDA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1FDA">
        <w:rPr>
          <w:rFonts w:ascii="Times New Roman" w:eastAsia="Times New Roman" w:hAnsi="Times New Roman" w:cs="Times New Roman"/>
          <w:sz w:val="28"/>
          <w:szCs w:val="28"/>
        </w:rPr>
        <w:t>25.10.2023                                               №  2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01FDA" w:rsidRPr="00301FDA" w:rsidRDefault="00301FDA" w:rsidP="00301FDA">
      <w:pPr>
        <w:tabs>
          <w:tab w:val="left" w:pos="3969"/>
          <w:tab w:val="left" w:pos="4253"/>
        </w:tabs>
        <w:suppressAutoHyphens/>
        <w:spacing w:after="0" w:line="240" w:lineRule="auto"/>
        <w:ind w:right="535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1FDA" w:rsidRDefault="00AB18E4" w:rsidP="00301FDA">
      <w:pPr>
        <w:pStyle w:val="a8"/>
        <w:ind w:right="4931"/>
        <w:jc w:val="left"/>
        <w:rPr>
          <w:szCs w:val="28"/>
        </w:rPr>
      </w:pPr>
      <w:r w:rsidRPr="00AB18E4">
        <w:rPr>
          <w:szCs w:val="28"/>
        </w:rPr>
        <w:t xml:space="preserve">О </w:t>
      </w:r>
      <w:r w:rsidR="00301FDA">
        <w:rPr>
          <w:szCs w:val="28"/>
        </w:rPr>
        <w:t xml:space="preserve">     </w:t>
      </w:r>
      <w:r w:rsidRPr="00AB18E4">
        <w:rPr>
          <w:szCs w:val="28"/>
        </w:rPr>
        <w:t>внесении</w:t>
      </w:r>
      <w:r w:rsidR="00301FDA">
        <w:rPr>
          <w:szCs w:val="28"/>
        </w:rPr>
        <w:t xml:space="preserve">    </w:t>
      </w:r>
      <w:r w:rsidRPr="00AB18E4">
        <w:rPr>
          <w:szCs w:val="28"/>
        </w:rPr>
        <w:t xml:space="preserve"> изменений </w:t>
      </w:r>
      <w:r w:rsidR="00301FDA">
        <w:rPr>
          <w:szCs w:val="28"/>
        </w:rPr>
        <w:t xml:space="preserve">     </w:t>
      </w:r>
      <w:r w:rsidRPr="00AB18E4">
        <w:rPr>
          <w:szCs w:val="28"/>
        </w:rPr>
        <w:t xml:space="preserve">в </w:t>
      </w:r>
    </w:p>
    <w:p w:rsidR="00301FDA" w:rsidRDefault="00AB18E4" w:rsidP="00301FDA">
      <w:pPr>
        <w:pStyle w:val="a8"/>
        <w:ind w:right="4931"/>
        <w:jc w:val="left"/>
        <w:rPr>
          <w:szCs w:val="28"/>
        </w:rPr>
      </w:pPr>
      <w:r w:rsidRPr="00AB18E4">
        <w:rPr>
          <w:szCs w:val="28"/>
        </w:rPr>
        <w:t>решен</w:t>
      </w:r>
      <w:r w:rsidR="00D73600">
        <w:rPr>
          <w:szCs w:val="28"/>
        </w:rPr>
        <w:t>ие Азовской городской Думы</w:t>
      </w:r>
    </w:p>
    <w:p w:rsidR="00AB18E4" w:rsidRPr="00AB18E4" w:rsidRDefault="00D73600" w:rsidP="00301FDA">
      <w:pPr>
        <w:pStyle w:val="a8"/>
        <w:ind w:right="4931"/>
        <w:jc w:val="left"/>
        <w:rPr>
          <w:szCs w:val="28"/>
        </w:rPr>
      </w:pPr>
      <w:r>
        <w:rPr>
          <w:szCs w:val="28"/>
        </w:rPr>
        <w:t xml:space="preserve"> от </w:t>
      </w:r>
      <w:r w:rsidR="00301FDA">
        <w:rPr>
          <w:szCs w:val="28"/>
        </w:rPr>
        <w:t xml:space="preserve">  </w:t>
      </w:r>
      <w:r>
        <w:rPr>
          <w:szCs w:val="28"/>
        </w:rPr>
        <w:t xml:space="preserve">23.11.2012 </w:t>
      </w:r>
      <w:r w:rsidR="00301FDA">
        <w:rPr>
          <w:szCs w:val="28"/>
        </w:rPr>
        <w:t xml:space="preserve">     </w:t>
      </w:r>
      <w:r>
        <w:rPr>
          <w:szCs w:val="28"/>
        </w:rPr>
        <w:t xml:space="preserve">№ </w:t>
      </w:r>
      <w:r w:rsidR="00AB18E4" w:rsidRPr="00AB18E4">
        <w:rPr>
          <w:szCs w:val="28"/>
        </w:rPr>
        <w:t>2</w:t>
      </w:r>
      <w:r>
        <w:rPr>
          <w:szCs w:val="28"/>
        </w:rPr>
        <w:t>0</w:t>
      </w:r>
      <w:r w:rsidR="00AB18E4" w:rsidRPr="00AB18E4">
        <w:rPr>
          <w:szCs w:val="28"/>
        </w:rPr>
        <w:t>5</w:t>
      </w:r>
    </w:p>
    <w:p w:rsidR="00AB18E4" w:rsidRPr="00AB18E4" w:rsidRDefault="00AB18E4" w:rsidP="00AB18E4">
      <w:pPr>
        <w:pStyle w:val="a8"/>
        <w:ind w:left="40" w:right="60" w:firstLine="700"/>
        <w:rPr>
          <w:szCs w:val="28"/>
        </w:rPr>
      </w:pPr>
    </w:p>
    <w:p w:rsidR="00AB18E4" w:rsidRPr="00AB18E4" w:rsidRDefault="00D73600" w:rsidP="00AB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оложения об Управлении образования администрации города Азова в соответствии с действующими нормативными правовыми актами, 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AF1D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ставом муниципального </w:t>
      </w:r>
      <w:r w:rsidR="00AB18E4" w:rsidRPr="00AB18E4">
        <w:rPr>
          <w:rFonts w:ascii="Times New Roman" w:hAnsi="Times New Roman" w:cs="Times New Roman"/>
          <w:sz w:val="28"/>
          <w:szCs w:val="28"/>
        </w:rPr>
        <w:t>образования «Город Азов»,</w:t>
      </w:r>
      <w:r w:rsidR="00B53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301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Азовская городская Дума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РЕШИЛА: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00" w:rsidRDefault="00AB18E4" w:rsidP="00AB18E4">
      <w:pPr>
        <w:pStyle w:val="a8"/>
        <w:rPr>
          <w:szCs w:val="28"/>
        </w:rPr>
      </w:pPr>
      <w:r w:rsidRPr="00AB18E4">
        <w:rPr>
          <w:szCs w:val="28"/>
        </w:rPr>
        <w:tab/>
        <w:t xml:space="preserve">1. Внести </w:t>
      </w:r>
      <w:r w:rsidR="00D73600">
        <w:rPr>
          <w:szCs w:val="28"/>
        </w:rPr>
        <w:t>в приложение к решению Азовской городской Думы от 23.11.2012 № 205 «Об утверждении Положения об Управлении образования администрации города Азова»</w:t>
      </w:r>
      <w:r w:rsidR="00AA4A37">
        <w:rPr>
          <w:szCs w:val="28"/>
        </w:rPr>
        <w:t xml:space="preserve"> изменение</w:t>
      </w:r>
      <w:r w:rsidR="00D73600">
        <w:rPr>
          <w:szCs w:val="28"/>
        </w:rPr>
        <w:t xml:space="preserve"> согласно приложению.</w:t>
      </w:r>
    </w:p>
    <w:p w:rsidR="00D73600" w:rsidRDefault="00AB18E4" w:rsidP="00AB18E4">
      <w:pPr>
        <w:pStyle w:val="a8"/>
        <w:ind w:firstLine="708"/>
        <w:rPr>
          <w:szCs w:val="28"/>
        </w:rPr>
      </w:pPr>
      <w:r w:rsidRPr="00AB18E4">
        <w:rPr>
          <w:szCs w:val="28"/>
        </w:rPr>
        <w:t xml:space="preserve">2. </w:t>
      </w:r>
      <w:r w:rsidR="00D73600">
        <w:rPr>
          <w:szCs w:val="28"/>
        </w:rPr>
        <w:t>Поручить Управлению образования г. Азова зарегистрировать в установленном порядке изменения, внесенные в Положение об Управлении образования администрации города Азова.</w:t>
      </w:r>
    </w:p>
    <w:p w:rsidR="00AB18E4" w:rsidRPr="00AB18E4" w:rsidRDefault="00D73600" w:rsidP="00AB18E4">
      <w:pPr>
        <w:pStyle w:val="a8"/>
        <w:ind w:firstLine="708"/>
        <w:rPr>
          <w:szCs w:val="28"/>
        </w:rPr>
      </w:pPr>
      <w:r>
        <w:rPr>
          <w:szCs w:val="28"/>
        </w:rPr>
        <w:t xml:space="preserve">3. </w:t>
      </w:r>
      <w:r w:rsidR="00AB18E4" w:rsidRPr="00AB18E4">
        <w:rPr>
          <w:szCs w:val="28"/>
        </w:rPr>
        <w:t>Настоящее решение вступает в силу с момента официального опубликования.</w:t>
      </w: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301FDA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Председатель городской Думы-</w:t>
      </w:r>
    </w:p>
    <w:p w:rsidR="00AB18E4" w:rsidRPr="00AB18E4" w:rsidRDefault="00AB18E4" w:rsidP="00301FDA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глава города Азова</w:t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="00301FDA">
        <w:rPr>
          <w:rFonts w:ascii="Times New Roman" w:hAnsi="Times New Roman" w:cs="Times New Roman"/>
          <w:sz w:val="28"/>
          <w:szCs w:val="28"/>
        </w:rPr>
        <w:t xml:space="preserve">   </w:t>
      </w:r>
      <w:r w:rsidR="005232DE">
        <w:rPr>
          <w:rFonts w:ascii="Times New Roman" w:hAnsi="Times New Roman" w:cs="Times New Roman"/>
          <w:sz w:val="28"/>
          <w:szCs w:val="28"/>
        </w:rPr>
        <w:t xml:space="preserve">  </w:t>
      </w:r>
      <w:r w:rsidR="00520C54">
        <w:rPr>
          <w:rFonts w:ascii="Times New Roman" w:hAnsi="Times New Roman" w:cs="Times New Roman"/>
          <w:sz w:val="28"/>
          <w:szCs w:val="28"/>
        </w:rPr>
        <w:t>Е. В. Карасе</w:t>
      </w:r>
      <w:r w:rsidRPr="00AB18E4">
        <w:rPr>
          <w:rFonts w:ascii="Times New Roman" w:hAnsi="Times New Roman" w:cs="Times New Roman"/>
          <w:sz w:val="28"/>
          <w:szCs w:val="28"/>
        </w:rPr>
        <w:t>в</w:t>
      </w: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Default="009E7ECE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9E7ECE" w:rsidRDefault="009E7ECE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контрольного отдела</w:t>
      </w:r>
    </w:p>
    <w:p w:rsidR="009E7ECE" w:rsidRDefault="009E7ECE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ой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В. Головина</w:t>
      </w:r>
    </w:p>
    <w:p w:rsidR="00301FDA" w:rsidRDefault="00301FDA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01FDA" w:rsidRPr="00301FDA" w:rsidRDefault="00301FDA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1FDA">
        <w:rPr>
          <w:rFonts w:ascii="Times New Roman" w:hAnsi="Times New Roman" w:cs="Times New Roman"/>
          <w:sz w:val="28"/>
          <w:szCs w:val="28"/>
        </w:rPr>
        <w:t>Решение</w:t>
      </w:r>
      <w:r w:rsidR="00AB18E4" w:rsidRPr="00301FDA">
        <w:rPr>
          <w:rFonts w:ascii="Times New Roman" w:hAnsi="Times New Roman" w:cs="Times New Roman"/>
          <w:sz w:val="28"/>
          <w:szCs w:val="28"/>
        </w:rPr>
        <w:t xml:space="preserve"> </w:t>
      </w:r>
      <w:r w:rsidRPr="00301FDA">
        <w:rPr>
          <w:rFonts w:ascii="Times New Roman" w:hAnsi="Times New Roman" w:cs="Times New Roman"/>
          <w:sz w:val="28"/>
          <w:szCs w:val="28"/>
        </w:rPr>
        <w:t>вносит:</w:t>
      </w:r>
    </w:p>
    <w:p w:rsidR="00301FDA" w:rsidRPr="00301FDA" w:rsidRDefault="00301FDA" w:rsidP="00301FD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01FDA">
        <w:rPr>
          <w:rFonts w:ascii="Times New Roman" w:hAnsi="Times New Roman" w:cs="Times New Roman"/>
          <w:sz w:val="28"/>
          <w:szCs w:val="28"/>
        </w:rPr>
        <w:t>глава</w:t>
      </w:r>
      <w:r w:rsidR="00AB18E4" w:rsidRPr="00301FD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301FDA" w:rsidRDefault="00AA4A37" w:rsidP="00301FDA">
      <w:pPr>
        <w:spacing w:after="0" w:line="240" w:lineRule="auto"/>
        <w:ind w:left="5103" w:right="-5"/>
        <w:jc w:val="center"/>
        <w:rPr>
          <w:rFonts w:ascii="Times New Roman" w:hAnsi="Times New Roman" w:cs="Times New Roman"/>
          <w:sz w:val="28"/>
          <w:szCs w:val="28"/>
        </w:rPr>
      </w:pPr>
      <w:r w:rsidRPr="00AA4A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3750" w:rsidRPr="00AA4A37" w:rsidRDefault="00AA4A37" w:rsidP="00301FDA">
      <w:pPr>
        <w:spacing w:after="0" w:line="240" w:lineRule="auto"/>
        <w:ind w:left="5103" w:right="-5"/>
        <w:jc w:val="center"/>
        <w:rPr>
          <w:rFonts w:ascii="Times New Roman" w:hAnsi="Times New Roman" w:cs="Times New Roman"/>
          <w:sz w:val="28"/>
          <w:szCs w:val="28"/>
        </w:rPr>
      </w:pPr>
      <w:r w:rsidRPr="00AA4A37">
        <w:rPr>
          <w:rFonts w:ascii="Times New Roman" w:hAnsi="Times New Roman" w:cs="Times New Roman"/>
          <w:sz w:val="28"/>
          <w:szCs w:val="28"/>
        </w:rPr>
        <w:t>к решению</w:t>
      </w:r>
    </w:p>
    <w:p w:rsidR="00AA4A37" w:rsidRPr="00AA4A37" w:rsidRDefault="00AA4A37" w:rsidP="00301F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4A37">
        <w:rPr>
          <w:rFonts w:ascii="Times New Roman" w:hAnsi="Times New Roman" w:cs="Times New Roman"/>
          <w:sz w:val="28"/>
          <w:szCs w:val="28"/>
        </w:rPr>
        <w:t>Азовской городской Думы</w:t>
      </w:r>
    </w:p>
    <w:p w:rsidR="00AA4A37" w:rsidRDefault="00301FDA" w:rsidP="00301F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10.2023 </w:t>
      </w:r>
      <w:r w:rsidR="00AA4A37" w:rsidRPr="00AA4A3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2</w:t>
      </w:r>
    </w:p>
    <w:p w:rsidR="00AA4A37" w:rsidRDefault="00AA4A37" w:rsidP="00D73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37" w:rsidRDefault="00AA4A37" w:rsidP="00AA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, </w:t>
      </w:r>
    </w:p>
    <w:p w:rsidR="00AA4A37" w:rsidRDefault="00AA4A37" w:rsidP="00AA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ое в приложение к решению</w:t>
      </w:r>
    </w:p>
    <w:p w:rsidR="00AA4A37" w:rsidRDefault="00AA4A37" w:rsidP="00AA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ой городской Думы от 23.11.2012 № 205 </w:t>
      </w:r>
    </w:p>
    <w:p w:rsidR="00AA4A37" w:rsidRDefault="00AA4A37" w:rsidP="00AA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правлении образования </w:t>
      </w:r>
    </w:p>
    <w:p w:rsidR="00AA4A37" w:rsidRDefault="00AA4A37" w:rsidP="00AA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Азова»</w:t>
      </w:r>
    </w:p>
    <w:p w:rsidR="00040539" w:rsidRDefault="00143800" w:rsidP="009271B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е 1</w:t>
      </w:r>
      <w:r w:rsidR="00927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539" w:rsidRDefault="00796F3A" w:rsidP="000405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43800">
        <w:rPr>
          <w:rFonts w:ascii="Times New Roman" w:hAnsi="Times New Roman" w:cs="Times New Roman"/>
          <w:sz w:val="28"/>
          <w:szCs w:val="28"/>
        </w:rPr>
        <w:t>Пункт 1.9 изложить в следующей редакции</w:t>
      </w:r>
      <w:r w:rsidR="00040539">
        <w:rPr>
          <w:rFonts w:ascii="Times New Roman" w:hAnsi="Times New Roman" w:cs="Times New Roman"/>
          <w:sz w:val="28"/>
          <w:szCs w:val="28"/>
        </w:rPr>
        <w:t>:</w:t>
      </w:r>
    </w:p>
    <w:p w:rsidR="00143800" w:rsidRDefault="00040539" w:rsidP="000405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800">
        <w:rPr>
          <w:rFonts w:ascii="Times New Roman" w:hAnsi="Times New Roman" w:cs="Times New Roman"/>
          <w:sz w:val="28"/>
          <w:szCs w:val="28"/>
        </w:rPr>
        <w:t>1.9. Местонахождение Управления:</w:t>
      </w:r>
    </w:p>
    <w:p w:rsidR="00143800" w:rsidRDefault="00143800" w:rsidP="000405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, г. Азов, ул. Кондаурова, 53.</w:t>
      </w:r>
    </w:p>
    <w:p w:rsidR="00143800" w:rsidRDefault="00143800" w:rsidP="000405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Управления:</w:t>
      </w:r>
    </w:p>
    <w:p w:rsidR="00040539" w:rsidRPr="00040539" w:rsidRDefault="00143800" w:rsidP="000405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782, Ростовская область, г. Азов, ул. Кондаурова, 53</w:t>
      </w:r>
      <w:r w:rsidR="00AB77EB">
        <w:rPr>
          <w:rFonts w:ascii="Times New Roman" w:hAnsi="Times New Roman" w:cs="Times New Roman"/>
          <w:sz w:val="28"/>
          <w:szCs w:val="28"/>
        </w:rPr>
        <w:t>»</w:t>
      </w:r>
      <w:r w:rsidR="001E42E2">
        <w:rPr>
          <w:rFonts w:ascii="Times New Roman" w:hAnsi="Times New Roman" w:cs="Times New Roman"/>
          <w:sz w:val="28"/>
          <w:szCs w:val="28"/>
        </w:rPr>
        <w:t>.</w:t>
      </w:r>
    </w:p>
    <w:p w:rsidR="009271BB" w:rsidRPr="009271BB" w:rsidRDefault="00040539" w:rsidP="000405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0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sectPr w:rsidR="009271BB" w:rsidRPr="009271BB" w:rsidSect="00301FDA">
      <w:footerReference w:type="default" r:id="rId10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DA" w:rsidRDefault="00301FDA" w:rsidP="00301FDA">
      <w:pPr>
        <w:spacing w:after="0" w:line="240" w:lineRule="auto"/>
      </w:pPr>
      <w:r>
        <w:separator/>
      </w:r>
    </w:p>
  </w:endnote>
  <w:endnote w:type="continuationSeparator" w:id="0">
    <w:p w:rsidR="00301FDA" w:rsidRDefault="00301FDA" w:rsidP="0030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771640"/>
      <w:docPartObj>
        <w:docPartGallery w:val="Page Numbers (Bottom of Page)"/>
        <w:docPartUnique/>
      </w:docPartObj>
    </w:sdtPr>
    <w:sdtEndPr/>
    <w:sdtContent>
      <w:p w:rsidR="00301FDA" w:rsidRDefault="00301F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CE">
          <w:rPr>
            <w:noProof/>
          </w:rPr>
          <w:t>2</w:t>
        </w:r>
        <w:r>
          <w:fldChar w:fldCharType="end"/>
        </w:r>
      </w:p>
    </w:sdtContent>
  </w:sdt>
  <w:p w:rsidR="00301FDA" w:rsidRDefault="00301F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DA" w:rsidRDefault="00301FDA" w:rsidP="00301FDA">
      <w:pPr>
        <w:spacing w:after="0" w:line="240" w:lineRule="auto"/>
      </w:pPr>
      <w:r>
        <w:separator/>
      </w:r>
    </w:p>
  </w:footnote>
  <w:footnote w:type="continuationSeparator" w:id="0">
    <w:p w:rsidR="00301FDA" w:rsidRDefault="00301FDA" w:rsidP="0030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2194"/>
    <w:multiLevelType w:val="hybridMultilevel"/>
    <w:tmpl w:val="B02E4674"/>
    <w:lvl w:ilvl="0" w:tplc="56F69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A97301"/>
    <w:multiLevelType w:val="multilevel"/>
    <w:tmpl w:val="FEEA2172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8" w:hanging="2160"/>
      </w:pPr>
      <w:rPr>
        <w:rFonts w:hint="default"/>
      </w:rPr>
    </w:lvl>
  </w:abstractNum>
  <w:abstractNum w:abstractNumId="2">
    <w:nsid w:val="377A1449"/>
    <w:multiLevelType w:val="hybridMultilevel"/>
    <w:tmpl w:val="9A7E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260D6"/>
    <w:multiLevelType w:val="hybridMultilevel"/>
    <w:tmpl w:val="E618E1DE"/>
    <w:lvl w:ilvl="0" w:tplc="F8744502">
      <w:start w:val="2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77666104"/>
    <w:multiLevelType w:val="hybridMultilevel"/>
    <w:tmpl w:val="98461F02"/>
    <w:lvl w:ilvl="0" w:tplc="7C0C4182">
      <w:start w:val="2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7A"/>
    <w:rsid w:val="00004C38"/>
    <w:rsid w:val="00040539"/>
    <w:rsid w:val="0005132D"/>
    <w:rsid w:val="000576CE"/>
    <w:rsid w:val="00095DC0"/>
    <w:rsid w:val="000B1445"/>
    <w:rsid w:val="000D3750"/>
    <w:rsid w:val="00103B22"/>
    <w:rsid w:val="001176A3"/>
    <w:rsid w:val="00143800"/>
    <w:rsid w:val="001659B3"/>
    <w:rsid w:val="001E42E2"/>
    <w:rsid w:val="002141CF"/>
    <w:rsid w:val="00216D83"/>
    <w:rsid w:val="00227F84"/>
    <w:rsid w:val="002558B9"/>
    <w:rsid w:val="00256C93"/>
    <w:rsid w:val="00280C4E"/>
    <w:rsid w:val="002A0C7A"/>
    <w:rsid w:val="00301FDA"/>
    <w:rsid w:val="003C5EA3"/>
    <w:rsid w:val="003F06F3"/>
    <w:rsid w:val="00421919"/>
    <w:rsid w:val="004E056A"/>
    <w:rsid w:val="00520C54"/>
    <w:rsid w:val="005232DE"/>
    <w:rsid w:val="00550116"/>
    <w:rsid w:val="0058694F"/>
    <w:rsid w:val="00597448"/>
    <w:rsid w:val="005B1538"/>
    <w:rsid w:val="005B3F20"/>
    <w:rsid w:val="00623AB7"/>
    <w:rsid w:val="006A2258"/>
    <w:rsid w:val="006A7BD8"/>
    <w:rsid w:val="006B201C"/>
    <w:rsid w:val="006C34F8"/>
    <w:rsid w:val="006F14F7"/>
    <w:rsid w:val="006F7D89"/>
    <w:rsid w:val="00704116"/>
    <w:rsid w:val="00762247"/>
    <w:rsid w:val="00770868"/>
    <w:rsid w:val="00792CA7"/>
    <w:rsid w:val="007957C7"/>
    <w:rsid w:val="00796F3A"/>
    <w:rsid w:val="0086062F"/>
    <w:rsid w:val="00894521"/>
    <w:rsid w:val="008C36E0"/>
    <w:rsid w:val="009271BB"/>
    <w:rsid w:val="00980BD9"/>
    <w:rsid w:val="00981AAA"/>
    <w:rsid w:val="009E6430"/>
    <w:rsid w:val="009E7ECE"/>
    <w:rsid w:val="00A008EB"/>
    <w:rsid w:val="00A44503"/>
    <w:rsid w:val="00A86DD7"/>
    <w:rsid w:val="00AA1404"/>
    <w:rsid w:val="00AA4A37"/>
    <w:rsid w:val="00AB18E4"/>
    <w:rsid w:val="00AB77EB"/>
    <w:rsid w:val="00AD23D1"/>
    <w:rsid w:val="00AD61D5"/>
    <w:rsid w:val="00AF1D66"/>
    <w:rsid w:val="00AF6B6E"/>
    <w:rsid w:val="00B00A12"/>
    <w:rsid w:val="00B47A65"/>
    <w:rsid w:val="00B536B2"/>
    <w:rsid w:val="00C072F1"/>
    <w:rsid w:val="00C15E91"/>
    <w:rsid w:val="00C2192E"/>
    <w:rsid w:val="00CA0EF1"/>
    <w:rsid w:val="00CB0AD8"/>
    <w:rsid w:val="00CF10C2"/>
    <w:rsid w:val="00D057B9"/>
    <w:rsid w:val="00D53853"/>
    <w:rsid w:val="00D73600"/>
    <w:rsid w:val="00D763F1"/>
    <w:rsid w:val="00D92BEA"/>
    <w:rsid w:val="00E602FA"/>
    <w:rsid w:val="00ED2E0D"/>
    <w:rsid w:val="00F059D3"/>
    <w:rsid w:val="00F35A0F"/>
    <w:rsid w:val="00F3632D"/>
    <w:rsid w:val="00F4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A0C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258"/>
    <w:pPr>
      <w:ind w:left="720"/>
      <w:contextualSpacing/>
    </w:pPr>
  </w:style>
  <w:style w:type="paragraph" w:customStyle="1" w:styleId="a7">
    <w:name w:val="Знак"/>
    <w:basedOn w:val="a"/>
    <w:rsid w:val="00AB1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AB1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18E4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1"/>
    <w:rsid w:val="00AB18E4"/>
    <w:rPr>
      <w:rFonts w:ascii="Times New Roman" w:eastAsia="Times New Roman" w:hAnsi="Times New Roman" w:cs="Times New Roman"/>
      <w:spacing w:val="0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30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1FDA"/>
  </w:style>
  <w:style w:type="paragraph" w:styleId="ac">
    <w:name w:val="footer"/>
    <w:basedOn w:val="a"/>
    <w:link w:val="ad"/>
    <w:uiPriority w:val="99"/>
    <w:unhideWhenUsed/>
    <w:rsid w:val="0030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1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A0C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258"/>
    <w:pPr>
      <w:ind w:left="720"/>
      <w:contextualSpacing/>
    </w:pPr>
  </w:style>
  <w:style w:type="paragraph" w:customStyle="1" w:styleId="a7">
    <w:name w:val="Знак"/>
    <w:basedOn w:val="a"/>
    <w:rsid w:val="00AB1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AB1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18E4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1"/>
    <w:rsid w:val="00AB18E4"/>
    <w:rPr>
      <w:rFonts w:ascii="Times New Roman" w:eastAsia="Times New Roman" w:hAnsi="Times New Roman" w:cs="Times New Roman"/>
      <w:spacing w:val="0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30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1FDA"/>
  </w:style>
  <w:style w:type="paragraph" w:styleId="ac">
    <w:name w:val="footer"/>
    <w:basedOn w:val="a"/>
    <w:link w:val="ad"/>
    <w:uiPriority w:val="99"/>
    <w:unhideWhenUsed/>
    <w:rsid w:val="0030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DE65-76D0-4605-81D5-C4F8B3D1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 Азова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lt4</dc:creator>
  <cp:lastModifiedBy>Женя</cp:lastModifiedBy>
  <cp:revision>2</cp:revision>
  <cp:lastPrinted>2023-09-28T13:14:00Z</cp:lastPrinted>
  <dcterms:created xsi:type="dcterms:W3CDTF">2023-10-27T11:56:00Z</dcterms:created>
  <dcterms:modified xsi:type="dcterms:W3CDTF">2023-10-27T11:56:00Z</dcterms:modified>
</cp:coreProperties>
</file>